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20/10/2025 16:18:19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✅ Modal de confirmaç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 modal de confirmação ou relatório detectado.</w:t>
      </w:r>
    </w:p>
    <w:p>
      <w:r>
        <w:t>❌ Nenhum modal de confirmação ou relatório detectado — verificar execução.</w:t>
      </w:r>
    </w:p>
    <w:p>
      <w:r>
        <w:t>⚡ Confirmando o envio de boletos por E-mail (sem espera)...</w:t>
      </w:r>
    </w:p>
    <w:p>
      <w:r>
        <w:t>⚡ Clique instantâneo em: (//a[@class='btModel btGray btyes' and normalize-space()='Sim'])[2]</w:t>
      </w:r>
    </w:p>
    <w:p>
      <w:r>
        <w:t>Screenshot: confirmacao_envio_boleto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cao_envio_boletos_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Mensagem de Sucesso: Solicitação de envio de boletos por e-mail salva com sucesso</w:t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'Selecione uma conta bancária' detectado — clique em Cancelar realizado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🔎 1 aba(s) nova(s) detectada(s). Tentando fechar após gerar boletos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Fechando aba de Geração de Boletos... (Tentativa 2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Fechando aba de Geração de Boletos... (Tentativa 3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0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//a[@class='sprites sp-fecharGrande' and @title='Sair']</w:t>
      </w:r>
    </w:p>
    <w:p>
      <w:r>
        <w:t>Screenshot: erro_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 aba de geração de boleto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